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054E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054E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822E0" w:rsidRPr="00855C25">
          <w:rPr>
            <w:rStyle w:val="a3"/>
            <w:rFonts w:ascii="Times New Roman" w:hAnsi="Times New Roman"/>
            <w:sz w:val="24"/>
            <w:szCs w:val="24"/>
          </w:rPr>
          <w:t>https://prozorro.gov.ua/uk/tender/UA-2025-09-24-004194-a</w:t>
        </w:r>
      </w:hyperlink>
    </w:p>
    <w:p w:rsidR="000822E0" w:rsidRDefault="000822E0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233F8B" w:rsidRDefault="00244CE9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ладнання протипожежне</w:t>
      </w:r>
      <w:r w:rsidR="00F36E22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44480000-8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Протипожежне обладнання різне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14" w:rsidRDefault="00B25D14" w:rsidP="002A726C">
      <w:pPr>
        <w:spacing w:after="0" w:line="240" w:lineRule="auto"/>
      </w:pPr>
      <w:r>
        <w:separator/>
      </w:r>
    </w:p>
  </w:endnote>
  <w:endnote w:type="continuationSeparator" w:id="0">
    <w:p w:rsidR="00B25D14" w:rsidRDefault="00B25D14" w:rsidP="002A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14" w:rsidRDefault="00B25D14" w:rsidP="002A726C">
      <w:pPr>
        <w:spacing w:after="0" w:line="240" w:lineRule="auto"/>
      </w:pPr>
      <w:r>
        <w:separator/>
      </w:r>
    </w:p>
  </w:footnote>
  <w:footnote w:type="continuationSeparator" w:id="0">
    <w:p w:rsidR="00B25D14" w:rsidRDefault="00B25D14" w:rsidP="002A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22E0"/>
    <w:rsid w:val="000E473E"/>
    <w:rsid w:val="00134696"/>
    <w:rsid w:val="001C2601"/>
    <w:rsid w:val="001F5AEB"/>
    <w:rsid w:val="00210819"/>
    <w:rsid w:val="002154EF"/>
    <w:rsid w:val="00233F8B"/>
    <w:rsid w:val="00244CE9"/>
    <w:rsid w:val="002A726C"/>
    <w:rsid w:val="003815B0"/>
    <w:rsid w:val="003C3C63"/>
    <w:rsid w:val="00423C8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6F6887"/>
    <w:rsid w:val="007071E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054E6"/>
    <w:rsid w:val="00B15D17"/>
    <w:rsid w:val="00B167FA"/>
    <w:rsid w:val="00B25D14"/>
    <w:rsid w:val="00B27D7E"/>
    <w:rsid w:val="00B43911"/>
    <w:rsid w:val="00C02912"/>
    <w:rsid w:val="00CA2800"/>
    <w:rsid w:val="00CE45A3"/>
    <w:rsid w:val="00D60DD1"/>
    <w:rsid w:val="00DB4B4C"/>
    <w:rsid w:val="00E613B6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738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7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A72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7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A72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0419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E819-99D0-4832-A3AD-95994FA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4T08:35:00Z</dcterms:created>
  <dcterms:modified xsi:type="dcterms:W3CDTF">2025-09-24T08:35:00Z</dcterms:modified>
</cp:coreProperties>
</file>